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EE" w:rsidRPr="00705A37" w:rsidRDefault="00705A37" w:rsidP="007D118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05A3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«Павлодар қаласының  Мұхтар Әуезов атындағы жалпы орта білім беру  мектебі» коммуналдық мемлекеттік мекемесі</w:t>
      </w:r>
      <w:r w:rsidR="007D1182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не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басшы</w:t>
      </w:r>
      <w:r w:rsidR="007D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сының тәрбие жұмысы жөніндегі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орынбасары </w:t>
      </w:r>
      <w:r w:rsidR="00D70D9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</w:t>
      </w:r>
      <w:r w:rsidR="00B00AE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конкурс жариялайды</w:t>
      </w:r>
    </w:p>
    <w:tbl>
      <w:tblPr>
        <w:tblStyle w:val="a8"/>
        <w:tblW w:w="0" w:type="auto"/>
        <w:tblLayout w:type="fixed"/>
        <w:tblLook w:val="04A0"/>
      </w:tblPr>
      <w:tblGrid>
        <w:gridCol w:w="281"/>
        <w:gridCol w:w="3371"/>
        <w:gridCol w:w="6485"/>
      </w:tblGrid>
      <w:tr w:rsidR="00CB6B4F" w:rsidRPr="00707572" w:rsidTr="00707572">
        <w:trPr>
          <w:trHeight w:val="711"/>
        </w:trPr>
        <w:tc>
          <w:tcPr>
            <w:tcW w:w="281" w:type="dxa"/>
            <w:vMerge w:val="restart"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6E3405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Мұхтар Әуезов атындағы жалпы орта білім беру  мектебі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9E30D9" w:rsidTr="00707572">
        <w:trPr>
          <w:trHeight w:val="45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701022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зақстан Республикасы, Павлодар облысы, Павлодар қаласы, 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 көшесі 15</w:t>
            </w:r>
          </w:p>
        </w:tc>
      </w:tr>
      <w:tr w:rsidR="00CB6B4F" w:rsidRPr="009E30D9" w:rsidTr="00707572">
        <w:trPr>
          <w:trHeight w:val="328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485" w:type="dxa"/>
          </w:tcPr>
          <w:p w:rsidR="00CB6B4F" w:rsidRPr="009E30D9" w:rsidRDefault="00CB6B4F" w:rsidP="007815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-62-86</w:t>
            </w:r>
          </w:p>
        </w:tc>
      </w:tr>
      <w:tr w:rsidR="00CB6B4F" w:rsidRPr="009E30D9" w:rsidTr="00707572">
        <w:trPr>
          <w:trHeight w:val="20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485" w:type="dxa"/>
          </w:tcPr>
          <w:p w:rsidR="00CB6B4F" w:rsidRPr="009E30D9" w:rsidRDefault="006E3405" w:rsidP="0070102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8E7665" w:rsidRPr="00707572" w:rsidTr="00707572">
        <w:trPr>
          <w:trHeight w:val="570"/>
        </w:trPr>
        <w:tc>
          <w:tcPr>
            <w:tcW w:w="281" w:type="dxa"/>
            <w:vMerge w:val="restart"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71" w:type="dxa"/>
          </w:tcPr>
          <w:p w:rsidR="008E7665" w:rsidRPr="009E30D9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485" w:type="dxa"/>
          </w:tcPr>
          <w:p w:rsidR="008E7665" w:rsidRPr="007815A8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сш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ының тәрбие жұмысы </w:t>
            </w:r>
            <w:r w:rsidR="0037305C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өніндегі орынбасары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авка </w:t>
            </w:r>
          </w:p>
        </w:tc>
      </w:tr>
      <w:tr w:rsidR="008E7665" w:rsidRPr="00707572" w:rsidTr="00707572">
        <w:trPr>
          <w:trHeight w:val="825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485" w:type="dxa"/>
          </w:tcPr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 ұйымдастыруды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жұмысын ағымдағы және перспективалық жоспарлауды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лердің, ұзартылған күн топтары тәрбиешілерінің, сынып жетекшілерінің, педагог-психологтардың, әлеуметтік педагогтардың және қосымша білім беру педагогтерінің қызметін жоспарлауды және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, мәдени-тәрбие іс-шараларын дайындау және өткізу бойынша құжаттаманы әзірлеуді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ің мазмұны мен өткізілу сапасына жүйелі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педагогтарды іріктеуге қатысады, кәсіби даму, педагогтердің біліктілігін және кәсіби құзыреттілігін арттыру бойынша жұмысты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процесін қамтамасыз ететін білім беру ұйымдары әкімшілігінің, әлеуметтік – психологиялық қызметтері мен бөлімшелерінің жұртшылық және құқық қорғау органдарының өкілдерімен, ата-аналар қоғамдастығының, қамқоршылық кеңестің өкілдерімен өзара іс-қимылын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ілім беру процесінің барлық қатысушыларының толерантты мінез-құлық мәдениеті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қызметтің жұмысын және білім алушылар мен тәрбиеленушілерді, оның ішінде ерекше білім беру қажеттіліктері бар білім алушыларды психологиялық-педагогикалық сүйемелдеу процесін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ата-ана қатынастарының жаңа нысандарын, мектеп пен отбасының толық өзара іс-қимыл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ілім алушыларға медициналық қызмет көрсету жағдайын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іс-шараларын өткізу кезінде ақпараттық-коммуникациялық технологияларды қолдан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киберкультураны (компьютерлік технологиялар мүмкіндіктерін пайдаланады) және кибергигиенаны дамытады (интернет желісінде жұмыс істеу дағдылары мен білімі бар)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 білім алушылардың, педагогтердің конкурстарға, 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еттерге, конференцияларға қатысу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птік бағыт беру жұмыстарын жүргіз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есептік құжаттаманың сапалы және уақтылы тапсырылу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ата-аналар үшін педагогикалық консилиумдар ұйымдастырады және өткізеді;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мектеп парламентінің, дебат қозғалысының, оқушылардың өзін-өзі басқаруының, "Жас қыран", "Жас ұлан" балалар ұйымдарының жұмыстарын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"Қоғамға қызмет ету", "Отанға тағзым", "Үлкендерге құрмет", "Анаға құрмет" қоғамдық-пайдалы жұмыстарын ұйымдастырады.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адамгершілік-рухани білім беруді қамтамасыз етуде "өзін-өзі тану" пәнінің педагогымен өзара іс-қимыл жасай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 білім беру ұйымдары түлектерінің қауымдастығын құру және қызметін қамтамасыз ету бойынша жұмысты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педагогикалық еңбек ардагерлерімен өзара іс-қимыл жасай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 беру ұйымы мұражайының жұмысын ұйымдастырады;</w:t>
            </w:r>
          </w:p>
          <w:p w:rsidR="007D1182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 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стікжорықтар мен экскурсияларұйымдастырады;</w:t>
            </w:r>
          </w:p>
          <w:p w:rsidR="007D1182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алушылардыңбойындапатриоттықтәрбие, іскерлікқарым-қатынасдағдыларын, тамақтанумәдениетінқалыптастырудықамтамасызетеді;</w:t>
            </w:r>
          </w:p>
          <w:p w:rsidR="008E7665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алушылар, тәрбиеленушілер, педагогтаржәнебасқа да қызметкерлерарасындасыбайласжемқорлыққақарсымәдениетті, Академиялықадалдыққағидаттарынбойынасіңіреді.</w:t>
            </w:r>
          </w:p>
        </w:tc>
      </w:tr>
      <w:tr w:rsidR="008E7665" w:rsidRPr="006E3405" w:rsidTr="00707572">
        <w:trPr>
          <w:trHeight w:val="638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485" w:type="dxa"/>
          </w:tcPr>
          <w:p w:rsidR="008E7665" w:rsidRPr="009E30D9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A816C9" w:rsidRDefault="00A816C9" w:rsidP="00707572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7D11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өлшерлеме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="007075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5564</w:t>
            </w:r>
            <w:r w:rsidR="006E34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201334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578A" w:rsidRPr="00707572" w:rsidTr="00707572">
        <w:tc>
          <w:tcPr>
            <w:tcW w:w="281" w:type="dxa"/>
          </w:tcPr>
          <w:p w:rsidR="00B1578A" w:rsidRPr="006E3405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E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371" w:type="dxa"/>
          </w:tcPr>
          <w:p w:rsidR="00B1578A" w:rsidRPr="009E30D9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6E3405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485" w:type="dxa"/>
          </w:tcPr>
          <w:p w:rsidR="00E754F0" w:rsidRPr="002D0DAF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:rsidR="00E754F0" w:rsidRPr="00305535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  <w:p w:rsidR="00B1578A" w:rsidRPr="009E30D9" w:rsidRDefault="00B1578A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1578A" w:rsidRPr="009E30D9" w:rsidTr="00707572">
        <w:trPr>
          <w:trHeight w:val="423"/>
        </w:trPr>
        <w:tc>
          <w:tcPr>
            <w:tcW w:w="281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1" w:type="dxa"/>
          </w:tcPr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485" w:type="dxa"/>
          </w:tcPr>
          <w:p w:rsidR="00B1578A" w:rsidRPr="009E30D9" w:rsidRDefault="00707572" w:rsidP="007815A8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21.09-29.09.2023ж</w:t>
            </w:r>
          </w:p>
        </w:tc>
      </w:tr>
      <w:tr w:rsidR="00B1578A" w:rsidRPr="00707572" w:rsidTr="00707572">
        <w:tc>
          <w:tcPr>
            <w:tcW w:w="281" w:type="dxa"/>
            <w:tcBorders>
              <w:bottom w:val="single" w:sz="4" w:space="0" w:color="auto"/>
            </w:tcBorders>
          </w:tcPr>
          <w:p w:rsidR="00B1578A" w:rsidRPr="009E30D9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сымша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ын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</w:t>
            </w:r>
            <w:proofErr w:type="gram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кеснысанбойыншаКонкурс</w:t>
            </w:r>
            <w:proofErr w:type="gram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қатысутуралы</w:t>
            </w:r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басынкуәландыратынқұ</w:t>
            </w:r>
            <w:proofErr w:type="gramStart"/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т</w:t>
            </w:r>
            <w:proofErr w:type="spellEnd"/>
            <w:proofErr w:type="gram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лыққұжаттарсервисіненалынғанэлектрондықұжат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шін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лардыесепкеалубойыншатолтырылған</w:t>
            </w:r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іспарағы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қтытұ</w:t>
            </w:r>
            <w:proofErr w:type="gram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ғылықтымекенжайы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ланыстелефондарыкөрсетілген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) Педагогтердіңүлгілікбіліктіліксипаттамаларыменбекіті</w:t>
            </w:r>
            <w:proofErr w:type="gram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генлауазым</w:t>
            </w:r>
            <w:proofErr w:type="gram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ғақойылатынбіліктілікталаптарынасәйкес</w:t>
            </w:r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ітуралықұжаттардыңкөшірмелері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қызметінрастайтынқұжаттың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шірмесі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«Денсаулықсақтаусаласындағыесепкеалуқұжаттамасыныңнысандарынбекітутуралы» 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Р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сақтауминистрініңміндетінатқарушының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ылғы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зандағы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Қ</w:t>
            </w:r>
            <w:proofErr w:type="gram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ұйрығыменбекітілгеннысанбойынша</w:t>
            </w:r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саулықжағдайытуралыанықтама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неврологиялықұйымнананықтама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кологиялықұйымнананықтама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тауданөту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әтижелерітуралы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ртификат 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се</w:t>
            </w:r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-модератордан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өменемес</w:t>
            </w:r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олданыстағы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санатыныңболуытуралы</w:t>
            </w:r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р </w:t>
            </w:r>
            <w:proofErr w:type="spellStart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) - 60-65 балл; болу керек.</w:t>
            </w:r>
          </w:p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7D1182" w:rsidRPr="007D1182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D1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="00707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</w:t>
            </w:r>
            <w:r w:rsidRPr="007D1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ғалау парағы;</w:t>
            </w:r>
          </w:p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674FD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D1182" w:rsidRDefault="007D118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Look w:val="04A0"/>
      </w:tblPr>
      <w:tblGrid>
        <w:gridCol w:w="5778"/>
        <w:gridCol w:w="4359"/>
      </w:tblGrid>
      <w:tr w:rsidR="007D1182" w:rsidTr="007D1182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D1182" w:rsidRPr="00ED070E" w:rsidRDefault="007D118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7D1182" w:rsidRPr="00ED070E" w:rsidRDefault="007D118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қағидаларына 10-қосымша</w:t>
            </w:r>
          </w:p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7D1182" w:rsidRDefault="007D1182" w:rsidP="007D11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7D1182" w:rsidRDefault="007D1182" w:rsidP="007D118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</w:p>
    <w:p w:rsidR="007D1182" w:rsidRDefault="007D1182" w:rsidP="007D11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>
        <w:rPr>
          <w:rFonts w:ascii="Arial" w:hAnsi="Arial" w:cs="Arial"/>
          <w:sz w:val="18"/>
          <w:szCs w:val="18"/>
        </w:rPr>
        <w:t>жариялағанмемлекеттік</w:t>
      </w:r>
      <w:proofErr w:type="spellEnd"/>
      <w:r>
        <w:rPr>
          <w:rFonts w:ascii="Arial" w:hAnsi="Arial" w:cs="Arial"/>
          <w:sz w:val="18"/>
          <w:szCs w:val="18"/>
        </w:rPr>
        <w:t xml:space="preserve"> орга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7D1182" w:rsidRDefault="007D1182" w:rsidP="007D11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 xml:space="preserve"> (үміткердің Т.А.Ә. (бар болса), ЖСН</w:t>
      </w:r>
    </w:p>
    <w:p w:rsidR="007D1182" w:rsidRDefault="007D1182" w:rsidP="007D11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7D1182" w:rsidRDefault="007D1182" w:rsidP="007D11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7D1182" w:rsidRDefault="007D1182" w:rsidP="007D11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қты тұрғылықты жері, тіркелген мекен-жайы, байланыс телефоны)</w:t>
      </w:r>
    </w:p>
    <w:p w:rsidR="007D1182" w:rsidRDefault="007D1182" w:rsidP="007D118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7D1182" w:rsidRDefault="007D1182" w:rsidP="007D118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7D1182" w:rsidRDefault="007D1182" w:rsidP="007D118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 xml:space="preserve">Мені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4"/>
          <w:szCs w:val="24"/>
          <w:lang w:val="kk-KZ"/>
        </w:rPr>
        <w:t>_______ бос/уақытша бос лауазымға орналасуға арналған конкурсқа қатысуға рұқсат беруіңізді сұраймын (қажеттісінің астын сызыңыз)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білім беру ұйымының атауы, мекен-жайы (облыс, аудан,қала/ауыл)</w:t>
      </w:r>
    </w:p>
    <w:p w:rsidR="007D1182" w:rsidRDefault="007D1182" w:rsidP="007D118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7D1182" w:rsidRDefault="007D1182" w:rsidP="007D11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азіргі уақытта жұмыс істеймін:</w:t>
      </w:r>
    </w:p>
    <w:p w:rsidR="007D1182" w:rsidRDefault="007D1182" w:rsidP="007D1182">
      <w:pPr>
        <w:spacing w:after="0" w:line="240" w:lineRule="auto"/>
        <w:rPr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лауазымы, білім беру ұйымның атауы, мекенжайы (облыс, аудан, қала/ауыл)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Өзім туралы келесіні хабарлаймын: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7D1182" w:rsidTr="007D1182">
        <w:trPr>
          <w:trHeight w:val="10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2" w:rsidRDefault="007D1182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і</w:t>
            </w:r>
          </w:p>
          <w:p w:rsidR="007D1182" w:rsidRDefault="007D1182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2" w:rsidRDefault="007D118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182" w:rsidRDefault="007D118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7D1182" w:rsidRDefault="007D118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1182" w:rsidTr="007D1182">
        <w:trPr>
          <w:trHeight w:val="8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бер</w:t>
      </w:r>
      <w:proofErr w:type="spellEnd"/>
      <w:r>
        <w:rPr>
          <w:rFonts w:ascii="Arial" w:hAnsi="Arial" w:cs="Arial"/>
          <w:sz w:val="24"/>
          <w:szCs w:val="24"/>
          <w:lang w:val="kk-KZ"/>
        </w:rPr>
        <w:t>у</w:t>
      </w: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  <w:lang w:val="en-US"/>
        </w:rPr>
        <w:t>раста</w:t>
      </w:r>
      <w:proofErr w:type="spellEnd"/>
      <w:r>
        <w:rPr>
          <w:rFonts w:ascii="Arial" w:hAnsi="Arial" w:cs="Arial"/>
          <w:sz w:val="24"/>
          <w:szCs w:val="24"/>
          <w:lang w:val="kk-KZ"/>
        </w:rPr>
        <w:t>у</w:t>
      </w:r>
      <w:r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>
        <w:rPr>
          <w:rFonts w:ascii="Arial" w:hAnsi="Arial" w:cs="Arial"/>
          <w:sz w:val="24"/>
          <w:szCs w:val="24"/>
          <w:lang w:val="en-US"/>
        </w:rPr>
        <w:t>):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Педагогикалықжұмысөтілі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Келесіжұмыснәтижелерімбар</w:t>
      </w:r>
      <w:proofErr w:type="spellEnd"/>
      <w:r>
        <w:rPr>
          <w:rFonts w:ascii="Arial" w:hAnsi="Arial" w:cs="Arial"/>
          <w:sz w:val="20"/>
          <w:szCs w:val="20"/>
          <w:lang w:val="en-US"/>
        </w:rPr>
        <w:t>: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атағы,сондай-аққосымшамәліметтер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арболс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 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7D1182" w:rsidRDefault="007D1182" w:rsidP="007D1182">
      <w:pPr>
        <w:spacing w:after="0" w:line="240" w:lineRule="auto"/>
        <w:rPr>
          <w:sz w:val="28"/>
          <w:lang w:val="en-US"/>
        </w:rPr>
      </w:pPr>
    </w:p>
    <w:p w:rsidR="007D1182" w:rsidRDefault="007D118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20____</w:t>
      </w:r>
      <w:r>
        <w:rPr>
          <w:rFonts w:ascii="Arial" w:hAnsi="Arial" w:cs="Arial"/>
        </w:rPr>
        <w:t xml:space="preserve">_ </w:t>
      </w:r>
      <w:r>
        <w:rPr>
          <w:rFonts w:ascii="Arial" w:hAnsi="Arial" w:cs="Arial"/>
          <w:lang w:val="kk-KZ"/>
        </w:rPr>
        <w:t>жылғы «____</w:t>
      </w:r>
      <w:r>
        <w:rPr>
          <w:rFonts w:ascii="Arial" w:hAnsi="Arial" w:cs="Arial"/>
        </w:rPr>
        <w:t>»_______________                ______________________</w:t>
      </w:r>
      <w:r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>
        <w:rPr>
          <w:rFonts w:ascii="Arial" w:hAnsi="Arial" w:cs="Arial"/>
          <w:sz w:val="20"/>
          <w:szCs w:val="20"/>
        </w:rPr>
        <w:t>олы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7572" w:rsidRDefault="00707572" w:rsidP="007D1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7D1182" w:rsidTr="007D1182">
        <w:trPr>
          <w:trHeight w:val="781"/>
        </w:trPr>
        <w:tc>
          <w:tcPr>
            <w:tcW w:w="5920" w:type="dxa"/>
          </w:tcPr>
          <w:p w:rsidR="007D1182" w:rsidRDefault="007D118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7D1182" w:rsidRDefault="007D1182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hideMark/>
          </w:tcPr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қағидаларына 11-қосымша</w:t>
            </w:r>
          </w:p>
          <w:p w:rsidR="007D1182" w:rsidRDefault="007D11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7D1182" w:rsidRDefault="007D1182" w:rsidP="007D1182">
      <w:pPr>
        <w:spacing w:after="0" w:line="240" w:lineRule="auto"/>
        <w:rPr>
          <w:sz w:val="24"/>
          <w:szCs w:val="24"/>
          <w:lang w:val="en-US"/>
        </w:rPr>
      </w:pPr>
    </w:p>
    <w:p w:rsidR="007D1182" w:rsidRDefault="007D1182" w:rsidP="007D1182">
      <w:pPr>
        <w:spacing w:after="0"/>
        <w:jc w:val="center"/>
        <w:rPr>
          <w:rFonts w:ascii="Times New Roman"/>
          <w:b/>
          <w:lang w:val="en-US"/>
        </w:rPr>
      </w:pPr>
      <w:r>
        <w:rPr>
          <w:rFonts w:ascii="Arial" w:hAnsi="Arial" w:cs="Arial"/>
          <w:b/>
          <w:lang w:val="kk-KZ"/>
        </w:rPr>
        <w:t>Б</w:t>
      </w:r>
      <w:proofErr w:type="spellStart"/>
      <w:r>
        <w:rPr>
          <w:rFonts w:ascii="Arial" w:hAnsi="Arial" w:cs="Arial"/>
          <w:b/>
        </w:rPr>
        <w:t>оснемесеуақытша</w:t>
      </w:r>
      <w:proofErr w:type="spellEnd"/>
      <w:r>
        <w:rPr>
          <w:rFonts w:ascii="Arial" w:hAnsi="Arial" w:cs="Arial"/>
          <w:b/>
          <w:lang w:val="kk-KZ"/>
        </w:rPr>
        <w:t>п</w:t>
      </w:r>
      <w:proofErr w:type="spellStart"/>
      <w:r>
        <w:rPr>
          <w:rFonts w:ascii="Arial" w:hAnsi="Arial" w:cs="Arial"/>
          <w:b/>
        </w:rPr>
        <w:t>едагогбослауазымына</w:t>
      </w:r>
      <w:proofErr w:type="spellEnd"/>
      <w:r>
        <w:rPr>
          <w:rFonts w:ascii="Arial" w:hAnsi="Arial" w:cs="Arial"/>
          <w:b/>
          <w:lang w:val="kk-KZ"/>
        </w:rPr>
        <w:t>үміткерді</w:t>
      </w:r>
      <w:proofErr w:type="spellStart"/>
      <w:r>
        <w:rPr>
          <w:rFonts w:ascii="Arial" w:hAnsi="Arial" w:cs="Arial"/>
          <w:b/>
        </w:rPr>
        <w:t>ңбағалаупарағы</w:t>
      </w:r>
      <w:proofErr w:type="spellEnd"/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7D1182" w:rsidRDefault="007D1182" w:rsidP="007D118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Т.Ә.А. (б</w:t>
      </w:r>
      <w:r>
        <w:rPr>
          <w:rFonts w:ascii="Arial" w:hAnsi="Arial" w:cs="Arial"/>
          <w:sz w:val="20"/>
          <w:szCs w:val="20"/>
          <w:lang w:val="kk-KZ"/>
        </w:rPr>
        <w:t>ар болса</w:t>
      </w:r>
      <w:r>
        <w:rPr>
          <w:rFonts w:ascii="Arial" w:hAnsi="Arial" w:cs="Arial"/>
          <w:sz w:val="20"/>
          <w:szCs w:val="20"/>
        </w:rPr>
        <w:t>))</w:t>
      </w:r>
    </w:p>
    <w:p w:rsidR="007D1182" w:rsidRDefault="007D1182" w:rsidP="007D1182">
      <w:pPr>
        <w:spacing w:after="0" w:line="240" w:lineRule="auto"/>
        <w:jc w:val="center"/>
        <w:rPr>
          <w:b/>
        </w:rPr>
      </w:pPr>
    </w:p>
    <w:tbl>
      <w:tblPr>
        <w:tblW w:w="103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1986"/>
        <w:gridCol w:w="2836"/>
        <w:gridCol w:w="4254"/>
        <w:gridCol w:w="851"/>
      </w:tblGrid>
      <w:tr w:rsidR="007D1182" w:rsidTr="007D1182">
        <w:trPr>
          <w:trHeight w:val="52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1182" w:rsidRDefault="007D118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1182" w:rsidRDefault="007D118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Өлшемшартта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1182" w:rsidRDefault="007D118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стайтынқұжат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1182" w:rsidRDefault="007D118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алл сан</w:t>
            </w:r>
            <w:r>
              <w:rPr>
                <w:rFonts w:ascii="Arial" w:hAnsi="Arial" w:cs="Arial"/>
                <w:b/>
                <w:sz w:val="18"/>
                <w:szCs w:val="18"/>
                <w:lang w:val="kk-KZ" w:eastAsia="en-US"/>
              </w:rPr>
              <w:t>дар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ы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(1-ден 20-ғ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ейі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0"/>
                <w:szCs w:val="10"/>
                <w:lang w:val="kk-KZ" w:eastAsia="en-US"/>
              </w:rPr>
            </w:pPr>
          </w:p>
          <w:p w:rsidR="007D1182" w:rsidRDefault="007D1182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kk-KZ" w:eastAsia="en-US"/>
              </w:rPr>
              <w:t xml:space="preserve">Баға </w:t>
            </w:r>
          </w:p>
        </w:tc>
      </w:tr>
      <w:tr w:rsidR="007D1182" w:rsidTr="007D1182">
        <w:trPr>
          <w:trHeight w:val="96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і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л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імдеңгей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і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л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імітуралыдипломныңжәнедипломғақосымшаныңкөшірмелері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т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ехникалықжәнекәсіб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1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ж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оғарыкүндізгі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2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ж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оғарыкүндізгіүздік=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3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м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гист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5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ж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оғарысыртқ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қашықта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минус 2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</w:p>
        </w:tc>
      </w:tr>
      <w:tr w:rsidR="007D1182" w:rsidTr="007D1182">
        <w:trPr>
          <w:trHeight w:val="58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Ғылым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кадемиялықдәрежес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і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л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імітуралыдипломныңжәнедипломғақосымшаныңкөшірмелері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HD-доктор = 10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ғ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ылым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октор = 10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ғ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ылым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кандидат = 10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D1182" w:rsidTr="007D1182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Жұмыс өтілі жоқ үміткерлер үшін сертификатта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ертифика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«педагог» біліктілік санаты - 5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</w:p>
        </w:tc>
      </w:tr>
      <w:tr w:rsidR="007D1182" w:rsidTr="007D1182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і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л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іктіліксанат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К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уәлі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асқақұжат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е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іншісана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1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б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і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р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іншісана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2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ж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оғарысана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3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п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едагог-модерат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3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п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едагог-сарапш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5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п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едагог-зерттеуші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7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п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едагог-шебе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10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D1182" w:rsidRPr="00707572" w:rsidTr="007D1182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Әкімшілік және әдістемелік қызметтегі жұмыс тәжірибес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Еңбек кітапшасы/ еңбек қызметін растайтын басқа да құжа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әдіскер (лауазымдық  жұмыс өтілі кемінде 2 жыл) =  1 балл;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директордың орынбасары (лауазымдық жұмыс өтілі кемінде 2 жыл) = 3 балл;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директор (лауазымдық  жұмыс өтілі кемінде 2 жыл) = 5 балл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</w:p>
        </w:tc>
      </w:tr>
      <w:tr w:rsidR="007D1182" w:rsidTr="007D1182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Алғаш рет жұмысқа тұрған педагогтер үші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і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л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імітуралыдипломныңқосымшас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п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едагогикалық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әсібитәжірибеніңнәтижелері</w:t>
            </w:r>
            <w:proofErr w:type="spellEnd"/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өтежақс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» = 1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жақс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» = 0,5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</w:p>
        </w:tc>
      </w:tr>
      <w:tr w:rsidR="007D1182" w:rsidRPr="00707572" w:rsidTr="007D1182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Бұрынғы жұмыс орнынан (педагог лауазымы бойынша) немесе оқу орнынан ұсыныс х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Ұсыныс хат (конкурсты өз бетінше жариялаған білім беру ұйымы соңғы жұмыс/оқу орны бойынша ұйымға/оқу мекемесіне өтініш жасайд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оң ұсыныс хатының болуы = 3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теріс ұсыныс хатының болуы = минус 3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</w:p>
        </w:tc>
      </w:tr>
      <w:tr w:rsidR="007D1182" w:rsidRPr="00707572" w:rsidTr="007D1182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әсібижеті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т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іктерініңкөрсеткіштер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пломд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ілімалушылардыңолимпиадаларжәнеконкурст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ғылымижобаларбойыншажеңімпаздардыңграмотал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;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пломд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мұғалімніңолимпиадаларжәнеконкурстаржеңімпаздарыныңграмотал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;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мемлекетті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гра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олимпиадаларжәнеконкурстаржеңімпазд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0,5 балл </w:t>
            </w:r>
          </w:p>
          <w:p w:rsidR="007D1182" w:rsidRDefault="007D118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ғылымижобалардың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= 1 балл </w:t>
            </w:r>
          </w:p>
          <w:p w:rsidR="007D1182" w:rsidRDefault="007D118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олимпиадаларжәнеконкурстаржеңімпаздары=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3 балл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;</w:t>
            </w:r>
          </w:p>
          <w:p w:rsidR="007D1182" w:rsidRDefault="007D118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«Үздік педагог» конкурсына қатысушы = 1 балл</w:t>
            </w:r>
          </w:p>
          <w:p w:rsidR="007D1182" w:rsidRDefault="007D118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«Үздік педагог» конкурсының жеңімпазы = 5 балл</w:t>
            </w:r>
          </w:p>
          <w:p w:rsidR="007D1182" w:rsidRDefault="007D1182">
            <w:pPr>
              <w:spacing w:after="0" w:line="240" w:lineRule="auto"/>
              <w:ind w:left="127" w:righ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«Қазақстан еңбек сіңірген ұстазы» медаль иегері = 10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</w:p>
        </w:tc>
      </w:tr>
      <w:tr w:rsidR="007D1182" w:rsidTr="007D1182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Әдістемелікқызмет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вторлықшығармал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басылымдар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ҚР БҒМ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тізбесінеенгеноқулықт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ен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немес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немесебірлеск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вторы = 5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ОӘК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тізбесінеенгеноқулықт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ен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немес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немесебірлеск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авторы = 2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БҒССҚЕК, Scopusтізбесінеенгізілгенғылыми-зерттеуқызметібойыншажарияланымныңболуы - 3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D1182" w:rsidRPr="00707572" w:rsidTr="007D1182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Қоғамды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қ-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педагогикалыққызметі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Қоғамды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қ-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педагогикалыққызметінрастайтынқұжат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тәлімгер = 0,5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ӘБ басшысы = 2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екі тілде сабақ беру, орыс/қазақ = 2 балл;             шетел/орыс немесе шетел/қазақ = 3 балл,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үш тілде сабақ беру (қазақ, орыс, шетел) = 5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</w:p>
        </w:tc>
      </w:tr>
      <w:tr w:rsidR="007D1182" w:rsidRPr="00707572" w:rsidTr="007D1182">
        <w:trPr>
          <w:trHeight w:val="68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lastRenderedPageBreak/>
              <w:t>1</w:t>
            </w: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урстықдайындық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>әндікдайындықсертификат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;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цифрлықсауаттылық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КАЗТЕСТ,  IELTS; TOEFL; DELF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ертификат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;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GoetheZertifik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, 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Pythonтіліндебағдарламалаунегіздері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»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граммаларыбойыншаоқыту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                 -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Microsof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»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урсеражұмыстарынаоқыту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;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Халықаралықкурст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: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TEFL Cambridge 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«CELTA(Certificate in Teaching English to Speakers of Other Languages)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ELT-P (Certificate in English Language Teaching – Primary)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LTA (Diploma in Teaching English to Speakers of Other Languages)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ELT-S (Certificate in English Language Teaching – Secondary)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«TKTTeaching Knowledge Test»Certificate in EMI Skills (English as a Medium of Instruction)Teacher of English to Speakers of Other Languages (TESOL)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«TESOL»Certificate in teaching English for young learnersInternational House Certificate in Teaching English as a Foreign Language (IHC)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IHCYLT - International House Certificate In Teaching Young Learners and TeenagersBecoming a Better Teacher: Exploring Professional Development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ssessment for Learning: Formative Assessment in Science an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ath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eachingOnli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Teaching for Educators: Development and DeliveryEducational ManagementKey Ideas in Mentoring Mathematics Teachers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урсынаплатформе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Courser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Futu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learn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Teaching Mathematics with TechnologySpecial Educational Needs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«Developing expertise in teaching chemistry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- ПШО, НЗМ, «Өрлеу» курстары = 0,5 балл</w:t>
            </w:r>
          </w:p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- Қазақстан Республикасы Білім және ғылым министрінің 2016 жылғы 28 қаңтардағы №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</w:t>
            </w:r>
            <w:r>
              <w:rPr>
                <w:rFonts w:ascii="Arial" w:hAnsi="Arial" w:cs="Arial"/>
                <w:i/>
                <w:sz w:val="18"/>
                <w:szCs w:val="18"/>
                <w:lang w:val="kk-KZ" w:eastAsia="en-US"/>
              </w:rPr>
              <w:t>(Нормативтік құқықтық актілерді мемлекеттік тіркеу тізілімінде № 30068 болып тіркелген)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= 0,5 балл (әрқайсысы бойынша же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</w:p>
        </w:tc>
      </w:tr>
      <w:tr w:rsidR="007D1182" w:rsidTr="007D1182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1182" w:rsidRDefault="007D1182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  <w:lang w:val="kk-KZ"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>1</w:t>
            </w:r>
            <w:r>
              <w:rPr>
                <w:rFonts w:ascii="Arial" w:hAnsi="Arial" w:cs="Arial"/>
                <w:sz w:val="19"/>
                <w:szCs w:val="19"/>
                <w:lang w:val="kk-KZ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 xml:space="preserve">Мемлекеттік білім беру гранты бойынша білім алған жоғары және жоғары оқу орнынан кейінгі білім беру ұйымының түлегі, «Дипломмен ауылға!», «Серпін» мемлекеттік бағдарламаларының қатысушысы, Жұмыспен қамту орталығы жастар тәжірибесі бойынша </w:t>
            </w: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lastRenderedPageBreak/>
              <w:t>жіберілген педаг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lastRenderedPageBreak/>
              <w:t>- Мемлекеттік білім беру гранты иегерінің сертификаты, келісім-шар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1182" w:rsidRDefault="007D1182">
            <w:pPr>
              <w:spacing w:after="0" w:line="240" w:lineRule="auto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kk-KZ" w:eastAsia="en-US"/>
              </w:rPr>
              <w:t>3 балл қосыл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127"/>
              <w:rPr>
                <w:rFonts w:ascii="Arial" w:hAnsi="Arial" w:cs="Arial"/>
                <w:sz w:val="18"/>
                <w:szCs w:val="18"/>
                <w:lang w:val="kk-KZ" w:eastAsia="en-US"/>
              </w:rPr>
            </w:pPr>
          </w:p>
        </w:tc>
      </w:tr>
      <w:tr w:rsidR="007D1182" w:rsidTr="007D1182">
        <w:trPr>
          <w:trHeight w:val="30"/>
        </w:trPr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1182" w:rsidRDefault="007D1182">
            <w:pPr>
              <w:spacing w:after="0" w:line="240" w:lineRule="auto"/>
              <w:ind w:left="20"/>
              <w:jc w:val="right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  <w:lang w:eastAsia="en-US"/>
              </w:rPr>
              <w:lastRenderedPageBreak/>
              <w:t>Барлығы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  <w:lang w:eastAsia="en-US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182" w:rsidRDefault="007D1182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82" w:rsidRDefault="007D1182">
            <w:pPr>
              <w:spacing w:after="0"/>
              <w:ind w:left="20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</w:tr>
    </w:tbl>
    <w:p w:rsidR="007D1182" w:rsidRDefault="007D1182" w:rsidP="007D1182">
      <w:pPr>
        <w:rPr>
          <w:lang w:val="kk-KZ"/>
        </w:rPr>
      </w:pPr>
    </w:p>
    <w:p w:rsidR="007D1182" w:rsidRPr="007D1182" w:rsidRDefault="007D118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D1182" w:rsidRPr="007D1182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28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C55"/>
    <w:rsid w:val="00155EE7"/>
    <w:rsid w:val="001615CA"/>
    <w:rsid w:val="001650C0"/>
    <w:rsid w:val="001674FD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0DAF"/>
    <w:rsid w:val="002D5996"/>
    <w:rsid w:val="002D7E2F"/>
    <w:rsid w:val="002E2498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0F35"/>
    <w:rsid w:val="0037198C"/>
    <w:rsid w:val="0037305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067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0B3B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777"/>
    <w:rsid w:val="004D7E10"/>
    <w:rsid w:val="004E116A"/>
    <w:rsid w:val="004E1DA3"/>
    <w:rsid w:val="004F115C"/>
    <w:rsid w:val="004F3AA7"/>
    <w:rsid w:val="004F5BBF"/>
    <w:rsid w:val="004F73F5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1B54"/>
    <w:rsid w:val="0057567C"/>
    <w:rsid w:val="00577E4B"/>
    <w:rsid w:val="00582E6E"/>
    <w:rsid w:val="00584212"/>
    <w:rsid w:val="0058750D"/>
    <w:rsid w:val="00591889"/>
    <w:rsid w:val="005934B1"/>
    <w:rsid w:val="0059502E"/>
    <w:rsid w:val="005A0AF6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3A9F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929"/>
    <w:rsid w:val="00640A06"/>
    <w:rsid w:val="00646868"/>
    <w:rsid w:val="0065083C"/>
    <w:rsid w:val="0065168F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405"/>
    <w:rsid w:val="006E4740"/>
    <w:rsid w:val="006E6C6C"/>
    <w:rsid w:val="006F1A20"/>
    <w:rsid w:val="006F378C"/>
    <w:rsid w:val="006F37CD"/>
    <w:rsid w:val="006F7468"/>
    <w:rsid w:val="00701022"/>
    <w:rsid w:val="00705A37"/>
    <w:rsid w:val="00707572"/>
    <w:rsid w:val="00713E68"/>
    <w:rsid w:val="00731F02"/>
    <w:rsid w:val="00732666"/>
    <w:rsid w:val="00736DAD"/>
    <w:rsid w:val="0073765A"/>
    <w:rsid w:val="0074162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5A8"/>
    <w:rsid w:val="007827E9"/>
    <w:rsid w:val="007844FC"/>
    <w:rsid w:val="007A2085"/>
    <w:rsid w:val="007A339B"/>
    <w:rsid w:val="007A3FA2"/>
    <w:rsid w:val="007A5711"/>
    <w:rsid w:val="007B3459"/>
    <w:rsid w:val="007D1182"/>
    <w:rsid w:val="007D5A26"/>
    <w:rsid w:val="007E07E6"/>
    <w:rsid w:val="007E3D0C"/>
    <w:rsid w:val="007F3DBC"/>
    <w:rsid w:val="007F417D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6C0D"/>
    <w:rsid w:val="00861BC7"/>
    <w:rsid w:val="00863F2F"/>
    <w:rsid w:val="00866E0F"/>
    <w:rsid w:val="00876656"/>
    <w:rsid w:val="00876678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FE3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D9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6C9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75B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473C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564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19D9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201E"/>
    <w:rsid w:val="00E73552"/>
    <w:rsid w:val="00E74948"/>
    <w:rsid w:val="00E74C95"/>
    <w:rsid w:val="00E754F0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070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5F70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semiHidden/>
    <w:unhideWhenUsed/>
    <w:rsid w:val="007D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D1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9737-1578-495A-B7E2-F11A2405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2-02-21T04:12:00Z</cp:lastPrinted>
  <dcterms:created xsi:type="dcterms:W3CDTF">2022-10-26T07:35:00Z</dcterms:created>
  <dcterms:modified xsi:type="dcterms:W3CDTF">2023-09-21T05:07:00Z</dcterms:modified>
</cp:coreProperties>
</file>